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48BA" w14:textId="28819590" w:rsidR="00636533" w:rsidRDefault="00636533" w:rsidP="006644EC">
      <w:pPr>
        <w:pStyle w:val="Ttulo"/>
      </w:pPr>
      <w:r>
        <w:t>SOLICITAÇÃO</w:t>
      </w:r>
      <w:r w:rsidR="006644EC">
        <w:t xml:space="preserve"> DE COMPRA DE MATERIA</w:t>
      </w:r>
      <w:r w:rsidR="00D74663">
        <w:t>IS</w:t>
      </w:r>
      <w:r w:rsidR="006644EC">
        <w:t xml:space="preserve"> E SERVIÇO</w:t>
      </w:r>
      <w:r w:rsidR="00D74663">
        <w:t>S</w:t>
      </w:r>
    </w:p>
    <w:p w14:paraId="798433B4" w14:textId="77777777" w:rsidR="006644EC" w:rsidRDefault="006644EC" w:rsidP="00636533"/>
    <w:p w14:paraId="7565CC4F" w14:textId="58BACFA9" w:rsidR="006644EC" w:rsidRPr="006644EC" w:rsidRDefault="006644EC" w:rsidP="006644EC">
      <w:pPr>
        <w:pStyle w:val="Ttulo1"/>
      </w:pPr>
      <w:r w:rsidRPr="006644EC">
        <w:t>SOLICITANTE:</w:t>
      </w:r>
    </w:p>
    <w:p w14:paraId="7C6B0DF5" w14:textId="5D364D95" w:rsidR="00636533" w:rsidRDefault="006644EC" w:rsidP="0081590B">
      <w:pPr>
        <w:ind w:left="357"/>
        <w:jc w:val="left"/>
        <w:rPr>
          <w:color w:val="FF0000"/>
        </w:rPr>
      </w:pPr>
      <w:r w:rsidRPr="006644EC">
        <w:t>Secretaria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  <w:r w:rsidR="0081590B">
        <w:rPr>
          <w:b/>
          <w:bCs/>
        </w:rPr>
        <w:br/>
      </w:r>
      <w:r w:rsidRPr="006644EC">
        <w:t>Setor/Departamento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</w:p>
    <w:p w14:paraId="37587569" w14:textId="017C86B9" w:rsidR="0081590B" w:rsidRDefault="0081590B" w:rsidP="0081590B">
      <w:pPr>
        <w:pStyle w:val="Ttulo1"/>
      </w:pPr>
      <w:r w:rsidRPr="0081590B">
        <w:t>TIPO DE AQUISIÇÃO:</w:t>
      </w:r>
    </w:p>
    <w:p w14:paraId="0B720A2F" w14:textId="7A15B13B" w:rsidR="0081590B" w:rsidRPr="0081590B" w:rsidRDefault="0081590B" w:rsidP="00786D62">
      <w:pPr>
        <w:ind w:left="357"/>
        <w:jc w:val="left"/>
      </w:pPr>
      <w:r w:rsidRPr="0081590B">
        <w:t>Dispensa</w:t>
      </w:r>
      <w:r>
        <w:t xml:space="preserve">: </w:t>
      </w:r>
      <w:sdt>
        <w:sdtPr>
          <w:id w:val="79333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81590B">
        <w:t>Inexigibilidade</w:t>
      </w:r>
      <w:r>
        <w:t xml:space="preserve">: </w:t>
      </w:r>
      <w:sdt>
        <w:sdtPr>
          <w:id w:val="-35503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B3192">
        <w:t>Registro de Preço</w:t>
      </w:r>
      <w:r>
        <w:t xml:space="preserve">: </w:t>
      </w:r>
      <w:sdt>
        <w:sdtPr>
          <w:id w:val="164415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E31DE">
        <w:t xml:space="preserve">  </w:t>
      </w:r>
      <w:r w:rsidR="00786D62">
        <w:br/>
      </w:r>
      <w:r w:rsidR="00D74663">
        <w:t>Processo</w:t>
      </w:r>
      <w:r w:rsidR="005E31DE">
        <w:t xml:space="preserve"> Eletrônico N°:</w:t>
      </w:r>
      <w:r w:rsidR="004C29A7">
        <w:t xml:space="preserve"> </w:t>
      </w:r>
      <w:r w:rsidR="004C29A7" w:rsidRPr="00B524B5">
        <w:rPr>
          <w:color w:val="FF0000"/>
        </w:rPr>
        <w:t>XXXX/XXXX</w:t>
      </w:r>
    </w:p>
    <w:p w14:paraId="6A08F556" w14:textId="019B294B" w:rsidR="006644EC" w:rsidRPr="006644EC" w:rsidRDefault="006644EC" w:rsidP="006644EC">
      <w:pPr>
        <w:pStyle w:val="Ttulo1"/>
      </w:pPr>
      <w:r w:rsidRPr="006644EC">
        <w:t>TIPO DE SOLICITAÇÃO:</w:t>
      </w:r>
    </w:p>
    <w:p w14:paraId="0C4F07DC" w14:textId="6E18F3CD" w:rsidR="00636533" w:rsidRPr="004C29A7" w:rsidRDefault="006644EC" w:rsidP="004C29A7">
      <w:pPr>
        <w:jc w:val="center"/>
        <w:rPr>
          <w:color w:val="000000" w:themeColor="text1"/>
        </w:rPr>
      </w:pPr>
      <w:r w:rsidRPr="006644EC">
        <w:rPr>
          <w:color w:val="000000" w:themeColor="text1"/>
        </w:rPr>
        <w:t>Prestação de Serviço</w:t>
      </w:r>
      <w:r w:rsidR="0081590B">
        <w:rPr>
          <w:color w:val="000000" w:themeColor="text1"/>
        </w:rPr>
        <w:t>:</w:t>
      </w:r>
      <w:r w:rsidR="002E1E3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83056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de Consumo</w:t>
      </w:r>
      <w:r w:rsidR="0081590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8606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Permanente</w:t>
      </w:r>
      <w:r w:rsidR="0081590B">
        <w:rPr>
          <w:color w:val="000000" w:themeColor="text1"/>
        </w:rPr>
        <w:t>:</w:t>
      </w:r>
      <w:r w:rsidRPr="006644EC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1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696"/>
        <w:gridCol w:w="834"/>
        <w:gridCol w:w="842"/>
        <w:gridCol w:w="5030"/>
        <w:gridCol w:w="1385"/>
      </w:tblGrid>
      <w:tr w:rsidR="00636533" w14:paraId="037D109A" w14:textId="77777777" w:rsidTr="0063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7B8CC9B" w14:textId="77777777" w:rsidR="00636533" w:rsidRDefault="00636533" w:rsidP="00636533">
            <w:pPr>
              <w:spacing w:line="240" w:lineRule="auto"/>
              <w:jc w:val="center"/>
            </w:pPr>
            <w:r>
              <w:t>N°</w:t>
            </w:r>
          </w:p>
        </w:tc>
        <w:tc>
          <w:tcPr>
            <w:tcW w:w="834" w:type="dxa"/>
            <w:vAlign w:val="center"/>
          </w:tcPr>
          <w:p w14:paraId="478E34C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358C2B76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NT</w:t>
            </w:r>
          </w:p>
        </w:tc>
        <w:tc>
          <w:tcPr>
            <w:tcW w:w="5032" w:type="dxa"/>
          </w:tcPr>
          <w:p w14:paraId="5D6C0DEE" w14:textId="77777777" w:rsidR="00636533" w:rsidRDefault="00636533" w:rsidP="006365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ÂO</w:t>
            </w:r>
          </w:p>
        </w:tc>
        <w:tc>
          <w:tcPr>
            <w:tcW w:w="1385" w:type="dxa"/>
            <w:vAlign w:val="center"/>
          </w:tcPr>
          <w:p w14:paraId="155F48E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36533" w14:paraId="6FFABABF" w14:textId="77777777" w:rsidTr="0063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FF2A462" w14:textId="77777777" w:rsidR="00636533" w:rsidRDefault="00636533" w:rsidP="00636533"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834" w:type="dxa"/>
            <w:vAlign w:val="center"/>
          </w:tcPr>
          <w:p w14:paraId="4A992588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7041BBD4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032" w:type="dxa"/>
          </w:tcPr>
          <w:p w14:paraId="24CFA3A9" w14:textId="77777777" w:rsidR="00636533" w:rsidRDefault="00636533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</w:t>
            </w:r>
            <w:proofErr w:type="spellEnd"/>
          </w:p>
        </w:tc>
        <w:tc>
          <w:tcPr>
            <w:tcW w:w="1385" w:type="dxa"/>
            <w:vAlign w:val="center"/>
          </w:tcPr>
          <w:p w14:paraId="4CC656BF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,00</w:t>
            </w:r>
          </w:p>
        </w:tc>
      </w:tr>
      <w:tr w:rsidR="00A90234" w14:paraId="332D7A05" w14:textId="77777777" w:rsidTr="006365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0BE9BC0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4B69D1F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35A8D9EE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2" w:type="dxa"/>
          </w:tcPr>
          <w:p w14:paraId="29BD5A33" w14:textId="77777777" w:rsidR="00A90234" w:rsidRDefault="00A90234" w:rsidP="006365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603A2F1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34" w14:paraId="036D992A" w14:textId="77777777" w:rsidTr="0063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7E4FBA0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26961459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66977179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2" w:type="dxa"/>
          </w:tcPr>
          <w:p w14:paraId="5AE91250" w14:textId="77777777" w:rsidR="00A90234" w:rsidRDefault="00A90234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3A705B5C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34" w14:paraId="661136BF" w14:textId="77777777" w:rsidTr="006365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076D0C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1EEF30AA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592AB24A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2" w:type="dxa"/>
          </w:tcPr>
          <w:p w14:paraId="56069421" w14:textId="77777777" w:rsidR="00A90234" w:rsidRDefault="00A90234" w:rsidP="006365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556D8842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68A7B" w14:textId="7ACC3221" w:rsidR="0081590B" w:rsidRDefault="0081590B" w:rsidP="0081590B">
      <w:pPr>
        <w:jc w:val="right"/>
      </w:pPr>
      <w:r>
        <w:t>Valor total estimado: 00,00</w:t>
      </w:r>
    </w:p>
    <w:p w14:paraId="74198D8E" w14:textId="54610710" w:rsidR="00636533" w:rsidRPr="00636533" w:rsidRDefault="002E1E36" w:rsidP="002E1E36">
      <w:pPr>
        <w:pStyle w:val="Ttulo1"/>
      </w:pPr>
      <w:r w:rsidRPr="002E1E36">
        <w:t>JUSTIFICATIVA DE AQUISIÇÃO/CONTRATAÇÃO</w:t>
      </w:r>
      <w:r w:rsidRPr="00746FFD">
        <w:t>:</w:t>
      </w:r>
    </w:p>
    <w:p w14:paraId="412FC6B9" w14:textId="0C23C763" w:rsidR="00636533" w:rsidRPr="009B6273" w:rsidRDefault="00636533" w:rsidP="00636533">
      <w:pPr>
        <w:rPr>
          <w:color w:val="FF0000"/>
        </w:rPr>
      </w:pPr>
      <w:r>
        <w:tab/>
      </w:r>
      <w:proofErr w:type="spellStart"/>
      <w:r w:rsidRPr="00746FFD">
        <w:rPr>
          <w:color w:val="FF0000"/>
        </w:rPr>
        <w:t>Xxxxxxxxxxxxx</w:t>
      </w:r>
      <w:proofErr w:type="spellEnd"/>
      <w:r w:rsidRPr="00746FFD">
        <w:rPr>
          <w:color w:val="FF0000"/>
        </w:rPr>
        <w:t xml:space="preserve"> </w:t>
      </w:r>
      <w:proofErr w:type="spellStart"/>
      <w:r w:rsidRPr="00746FFD">
        <w:rPr>
          <w:color w:val="FF0000"/>
        </w:rPr>
        <w:t>xxxxxxxxxxxx</w:t>
      </w:r>
      <w:proofErr w:type="spellEnd"/>
    </w:p>
    <w:p w14:paraId="76AC36FD" w14:textId="073119C2" w:rsidR="00636533" w:rsidRDefault="00636533" w:rsidP="002E1E36">
      <w:pPr>
        <w:pStyle w:val="Ttulo1"/>
        <w:rPr>
          <w:rFonts w:eastAsia="Times New Roman"/>
        </w:rPr>
      </w:pPr>
      <w:r w:rsidRPr="00746FFD">
        <w:t>ASSINATURAS</w:t>
      </w:r>
      <w:r>
        <w:t>:</w:t>
      </w:r>
    </w:p>
    <w:p w14:paraId="367D59B5" w14:textId="5076ED40" w:rsidR="00636533" w:rsidRDefault="00636533" w:rsidP="00A90234">
      <w:pPr>
        <w:jc w:val="right"/>
      </w:pPr>
      <w:r>
        <w:t xml:space="preserve">Centenário do Sul - Paraná, </w:t>
      </w:r>
      <w:sdt>
        <w:sdtPr>
          <w:alias w:val="Data"/>
          <w:id w:val="229042080"/>
          <w:placeholder>
            <w:docPart w:val="49DA7F1C60654112885FBF4EFE101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t>30 de agosto de 2021</w:t>
          </w:r>
        </w:sdtContent>
      </w:sdt>
      <w:r>
        <w:t>.</w:t>
      </w:r>
    </w:p>
    <w:p w14:paraId="7910EAA6" w14:textId="77777777" w:rsidR="002E1E36" w:rsidRDefault="002E1E36" w:rsidP="0063653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2E1E36" w14:paraId="0F5A09DC" w14:textId="77777777" w:rsidTr="005E31DE">
        <w:tc>
          <w:tcPr>
            <w:tcW w:w="4389" w:type="dxa"/>
          </w:tcPr>
          <w:p w14:paraId="4168D772" w14:textId="206C7956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Pr="002E1E36">
              <w:rPr>
                <w:color w:val="000000" w:themeColor="text1"/>
              </w:rPr>
              <w:t>Solicitante</w:t>
            </w:r>
          </w:p>
        </w:tc>
        <w:tc>
          <w:tcPr>
            <w:tcW w:w="4390" w:type="dxa"/>
          </w:tcPr>
          <w:p w14:paraId="6E1DFC04" w14:textId="61C9A3DC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="00B524B5">
              <w:t>Secretário</w:t>
            </w:r>
            <w:r w:rsidR="00786D62">
              <w:t xml:space="preserve"> </w:t>
            </w:r>
            <w:r w:rsidR="00B524B5">
              <w:t xml:space="preserve">Municipal de </w:t>
            </w:r>
            <w:r w:rsidR="00B524B5" w:rsidRPr="00B524B5">
              <w:rPr>
                <w:color w:val="FF0000"/>
              </w:rPr>
              <w:t>XXXX</w:t>
            </w:r>
            <w:r w:rsidR="00CC3822">
              <w:rPr>
                <w:color w:val="FF0000"/>
              </w:rPr>
              <w:br/>
            </w:r>
            <w:r w:rsidR="00CC3822" w:rsidRPr="009B6273">
              <w:rPr>
                <w:sz w:val="20"/>
                <w:szCs w:val="18"/>
              </w:rPr>
              <w:t>Aprovação</w:t>
            </w:r>
          </w:p>
        </w:tc>
      </w:tr>
      <w:tr w:rsidR="002E1E36" w14:paraId="511C8BF8" w14:textId="77777777" w:rsidTr="005E31DE">
        <w:tc>
          <w:tcPr>
            <w:tcW w:w="4389" w:type="dxa"/>
          </w:tcPr>
          <w:p w14:paraId="525E7164" w14:textId="1B6C565B" w:rsidR="002E1E36" w:rsidRPr="002E1E36" w:rsidRDefault="002E1E36" w:rsidP="002E1E36">
            <w:pPr>
              <w:jc w:val="left"/>
              <w:rPr>
                <w:sz w:val="20"/>
                <w:szCs w:val="20"/>
              </w:rPr>
            </w:pPr>
            <w:r w:rsidRPr="002E1E36">
              <w:rPr>
                <w:sz w:val="20"/>
                <w:szCs w:val="20"/>
              </w:rPr>
              <w:t>Setor de Compras:</w:t>
            </w:r>
            <w:r w:rsidRPr="002E1E36">
              <w:rPr>
                <w:sz w:val="20"/>
                <w:szCs w:val="20"/>
              </w:rPr>
              <w:br/>
              <w:t>Empenhar</w:t>
            </w:r>
            <w:r w:rsidR="00A90234">
              <w:rPr>
                <w:sz w:val="20"/>
                <w:szCs w:val="20"/>
              </w:rPr>
              <w:t>:</w:t>
            </w:r>
            <w:r w:rsidRPr="002E1E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39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9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E36">
              <w:rPr>
                <w:sz w:val="20"/>
                <w:szCs w:val="20"/>
              </w:rPr>
              <w:t xml:space="preserve">  Data: ___/___/20___</w:t>
            </w:r>
            <w:r w:rsidR="00B524B5">
              <w:rPr>
                <w:sz w:val="20"/>
                <w:szCs w:val="20"/>
              </w:rPr>
              <w:t>.</w:t>
            </w:r>
          </w:p>
          <w:p w14:paraId="07AE7D80" w14:textId="5CCD9F22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Pr="002E1E36">
              <w:rPr>
                <w:color w:val="000000" w:themeColor="text1"/>
              </w:rPr>
              <w:t>Assinatura</w:t>
            </w:r>
          </w:p>
        </w:tc>
        <w:tc>
          <w:tcPr>
            <w:tcW w:w="4390" w:type="dxa"/>
          </w:tcPr>
          <w:p w14:paraId="4C115CA9" w14:textId="77777777" w:rsidR="002E1E36" w:rsidRDefault="002E1E36" w:rsidP="002E1E36">
            <w:pPr>
              <w:jc w:val="center"/>
            </w:pPr>
          </w:p>
        </w:tc>
      </w:tr>
    </w:tbl>
    <w:p w14:paraId="657DC7E6" w14:textId="0806E8F6" w:rsidR="009B6273" w:rsidRPr="00636533" w:rsidRDefault="009B6273" w:rsidP="00636533">
      <w:pPr>
        <w:tabs>
          <w:tab w:val="left" w:pos="1845"/>
          <w:tab w:val="left" w:pos="6090"/>
        </w:tabs>
        <w:rPr>
          <w:rFonts w:eastAsia="Times New Roman" w:cs="Arial"/>
          <w:sz w:val="16"/>
          <w:szCs w:val="16"/>
          <w:lang w:eastAsia="pt-BR"/>
        </w:rPr>
      </w:pPr>
    </w:p>
    <w:sectPr w:rsidR="009B6273" w:rsidRPr="00636533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4DFBE" w14:textId="77777777" w:rsidR="0081673D" w:rsidRPr="001828C7" w:rsidRDefault="0081673D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65D17B07" w14:textId="77777777" w:rsidR="0081673D" w:rsidRPr="001828C7" w:rsidRDefault="0081673D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124A8722" w14:textId="7E3D6542" w:rsidR="002E1E36" w:rsidRDefault="002E1E36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C Art. 21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As declarações constantes de documentos assinados presumem-se verdadeiras em relação aos signatários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br/>
            </w: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P Art. 29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      </w:r>
          </w:p>
          <w:p w14:paraId="3F2B9505" w14:textId="10867BDD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22491" w14:textId="77777777" w:rsidR="0081673D" w:rsidRPr="001828C7" w:rsidRDefault="0081673D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1F87E71E" w14:textId="77777777" w:rsidR="0081673D" w:rsidRPr="001828C7" w:rsidRDefault="0081673D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073E"/>
    <w:rsid w:val="00142E9B"/>
    <w:rsid w:val="0015681E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494F"/>
    <w:rsid w:val="00276DCF"/>
    <w:rsid w:val="00282684"/>
    <w:rsid w:val="00282805"/>
    <w:rsid w:val="002B09B4"/>
    <w:rsid w:val="002E1E36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E31DE"/>
    <w:rsid w:val="005E406F"/>
    <w:rsid w:val="005F12FB"/>
    <w:rsid w:val="005F1D43"/>
    <w:rsid w:val="00617155"/>
    <w:rsid w:val="00621A47"/>
    <w:rsid w:val="00627B40"/>
    <w:rsid w:val="00636533"/>
    <w:rsid w:val="006644EC"/>
    <w:rsid w:val="00674DD7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6D62"/>
    <w:rsid w:val="007E3CDA"/>
    <w:rsid w:val="007E4CD6"/>
    <w:rsid w:val="00807E11"/>
    <w:rsid w:val="0081590B"/>
    <w:rsid w:val="0081673D"/>
    <w:rsid w:val="00836991"/>
    <w:rsid w:val="008447CC"/>
    <w:rsid w:val="008B2999"/>
    <w:rsid w:val="008B3192"/>
    <w:rsid w:val="008B3B69"/>
    <w:rsid w:val="008D01D6"/>
    <w:rsid w:val="008D3D4B"/>
    <w:rsid w:val="00917970"/>
    <w:rsid w:val="00985848"/>
    <w:rsid w:val="009B6273"/>
    <w:rsid w:val="009D3A71"/>
    <w:rsid w:val="009F2413"/>
    <w:rsid w:val="00A04D3E"/>
    <w:rsid w:val="00A12CAA"/>
    <w:rsid w:val="00A23CB3"/>
    <w:rsid w:val="00A27487"/>
    <w:rsid w:val="00A32A1E"/>
    <w:rsid w:val="00A83616"/>
    <w:rsid w:val="00A90234"/>
    <w:rsid w:val="00A90B24"/>
    <w:rsid w:val="00AD4ECC"/>
    <w:rsid w:val="00B209F2"/>
    <w:rsid w:val="00B524B5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C3822"/>
    <w:rsid w:val="00CD46FF"/>
    <w:rsid w:val="00CD54E1"/>
    <w:rsid w:val="00CF59D6"/>
    <w:rsid w:val="00D0741A"/>
    <w:rsid w:val="00D23BE4"/>
    <w:rsid w:val="00D46FF8"/>
    <w:rsid w:val="00D651B6"/>
    <w:rsid w:val="00D65BCE"/>
    <w:rsid w:val="00D74663"/>
    <w:rsid w:val="00DA625D"/>
    <w:rsid w:val="00DA791C"/>
    <w:rsid w:val="00DE72B2"/>
    <w:rsid w:val="00E069F0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B5B19"/>
    <w:rsid w:val="00EC7DAB"/>
    <w:rsid w:val="00ED3F38"/>
    <w:rsid w:val="00EE54C2"/>
    <w:rsid w:val="00F0367F"/>
    <w:rsid w:val="00F16FC8"/>
    <w:rsid w:val="00F17A9B"/>
    <w:rsid w:val="00F17FA2"/>
    <w:rsid w:val="00F336D8"/>
    <w:rsid w:val="00F701BE"/>
    <w:rsid w:val="00F743FA"/>
    <w:rsid w:val="00F87CD4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DA7F1C60654112885FBF4EFE101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C37AD-3120-4129-8BB0-9538CCC1CB95}"/>
      </w:docPartPr>
      <w:docPartBody>
        <w:p w:rsidR="00412EEF" w:rsidRDefault="0005608B" w:rsidP="0005608B">
          <w:pPr>
            <w:pStyle w:val="49DA7F1C60654112885FBF4EFE1012FA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B"/>
    <w:rsid w:val="0005608B"/>
    <w:rsid w:val="00216B04"/>
    <w:rsid w:val="00412EEF"/>
    <w:rsid w:val="00580E7D"/>
    <w:rsid w:val="005963F3"/>
    <w:rsid w:val="005C433A"/>
    <w:rsid w:val="00627B40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08B"/>
  </w:style>
  <w:style w:type="paragraph" w:customStyle="1" w:styleId="49DA7F1C60654112885FBF4EFE1012FA">
    <w:name w:val="49DA7F1C60654112885FBF4EFE1012FA"/>
    <w:rsid w:val="0005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TIPO DE AQUISIÇÃO:</vt:lpstr>
      <vt:lpstr>TIPO DE SOLICITAÇÃO:</vt:lpstr>
      <vt:lpstr>JUSTIFICATIVA DE AQUISIÇÃO/CONTRATAÇÃO:</vt:lpstr>
      <vt:lpstr>ASSINATURAS: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2</cp:revision>
  <cp:lastPrinted>2024-09-12T19:39:00Z</cp:lastPrinted>
  <dcterms:created xsi:type="dcterms:W3CDTF">2024-09-11T12:27:00Z</dcterms:created>
  <dcterms:modified xsi:type="dcterms:W3CDTF">2024-09-13T11:56:00Z</dcterms:modified>
</cp:coreProperties>
</file>